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E4A25" w14:textId="58C31BA6" w:rsidR="00B25875" w:rsidRPr="00625ABE" w:rsidRDefault="00726009" w:rsidP="00A2373D">
      <w:pPr>
        <w:rPr>
          <w:rFonts w:cstheme="minorHAnsi"/>
          <w:sz w:val="22"/>
          <w:szCs w:val="22"/>
        </w:rPr>
      </w:pPr>
      <w:r w:rsidRPr="00625ABE">
        <w:rPr>
          <w:rFonts w:cstheme="minorHAnsi"/>
          <w:sz w:val="22"/>
          <w:szCs w:val="22"/>
        </w:rPr>
        <w:t>Rijeka, 2</w:t>
      </w:r>
      <w:r w:rsidR="00FD2C95" w:rsidRPr="00625ABE">
        <w:rPr>
          <w:rFonts w:cstheme="minorHAnsi"/>
          <w:sz w:val="22"/>
          <w:szCs w:val="22"/>
        </w:rPr>
        <w:t>7</w:t>
      </w:r>
      <w:r w:rsidRPr="00625ABE">
        <w:rPr>
          <w:rFonts w:cstheme="minorHAnsi"/>
          <w:sz w:val="22"/>
          <w:szCs w:val="22"/>
        </w:rPr>
        <w:t>. travnja 2021.g.</w:t>
      </w:r>
    </w:p>
    <w:p w14:paraId="798065D5" w14:textId="6B51D7E9" w:rsidR="009F514F" w:rsidRPr="00625ABE" w:rsidRDefault="009F514F" w:rsidP="00A2373D">
      <w:pPr>
        <w:jc w:val="right"/>
        <w:rPr>
          <w:rFonts w:cstheme="minorHAnsi"/>
          <w:sz w:val="22"/>
          <w:szCs w:val="22"/>
        </w:rPr>
      </w:pPr>
      <w:r w:rsidRPr="00625ABE">
        <w:rPr>
          <w:rFonts w:cstheme="minorHAnsi"/>
          <w:b/>
          <w:bCs/>
          <w:sz w:val="22"/>
          <w:szCs w:val="22"/>
        </w:rPr>
        <w:t>POZIV ZA MEDIJE</w:t>
      </w:r>
    </w:p>
    <w:p w14:paraId="0E9C1F85" w14:textId="1C5F37EC" w:rsidR="00B25875" w:rsidRPr="00625ABE" w:rsidRDefault="00B25875" w:rsidP="00D35E2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BF12158" w14:textId="77777777" w:rsidR="00B25875" w:rsidRPr="00625ABE" w:rsidRDefault="00B25875" w:rsidP="00D35E2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C10FA" w14:textId="2C0C7E47" w:rsidR="009F514F" w:rsidRPr="00625ABE" w:rsidRDefault="00FD2C95" w:rsidP="00B2587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625ABE">
        <w:rPr>
          <w:rFonts w:asciiTheme="minorHAnsi" w:hAnsiTheme="minorHAnsi" w:cstheme="minorHAnsi"/>
          <w:b/>
          <w:bCs/>
          <w:sz w:val="22"/>
          <w:szCs w:val="22"/>
        </w:rPr>
        <w:t xml:space="preserve">PREDSTAVLJANJE IZLOŽBE </w:t>
      </w:r>
      <w:r w:rsidRPr="00625ABE">
        <w:rPr>
          <w:rFonts w:asciiTheme="minorHAnsi" w:hAnsiTheme="minorHAnsi" w:cstheme="minorHAnsi"/>
          <w:b/>
          <w:i/>
          <w:iCs/>
          <w:sz w:val="22"/>
          <w:szCs w:val="22"/>
        </w:rPr>
        <w:t>IVAN KOŽARIĆ: „ODLETJETI U ETER ILI OSTATI NA ZEMLJI“</w:t>
      </w:r>
      <w:r w:rsidRPr="00625ABE">
        <w:rPr>
          <w:rFonts w:asciiTheme="minorHAnsi" w:hAnsiTheme="minorHAnsi" w:cstheme="minorHAnsi"/>
          <w:b/>
          <w:sz w:val="22"/>
          <w:szCs w:val="22"/>
        </w:rPr>
        <w:t xml:space="preserve"> U MMSU-U</w:t>
      </w:r>
    </w:p>
    <w:p w14:paraId="33D59E9D" w14:textId="77777777" w:rsidR="00B25875" w:rsidRPr="00625ABE" w:rsidRDefault="00B25875" w:rsidP="00B2587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</w:rPr>
      </w:pPr>
    </w:p>
    <w:p w14:paraId="6859BDCB" w14:textId="4EA0223C" w:rsidR="00FD2C95" w:rsidRPr="00625ABE" w:rsidRDefault="00B25875" w:rsidP="00FD2C95">
      <w:pPr>
        <w:spacing w:before="100" w:beforeAutospacing="1" w:after="100" w:afterAutospacing="1"/>
        <w:rPr>
          <w:rFonts w:cstheme="minorHAnsi"/>
          <w:b/>
          <w:bCs/>
          <w:color w:val="11121D"/>
          <w:sz w:val="22"/>
          <w:szCs w:val="22"/>
        </w:rPr>
      </w:pPr>
      <w:r w:rsidRPr="00625ABE">
        <w:rPr>
          <w:rFonts w:cstheme="minorHAnsi"/>
          <w:color w:val="11121D"/>
          <w:sz w:val="22"/>
          <w:szCs w:val="22"/>
        </w:rPr>
        <w:tab/>
      </w:r>
      <w:r w:rsidR="00FD2C95" w:rsidRPr="00625ABE">
        <w:rPr>
          <w:rFonts w:cstheme="minorHAnsi"/>
          <w:b/>
          <w:bCs/>
          <w:color w:val="11121D"/>
          <w:sz w:val="22"/>
          <w:szCs w:val="22"/>
        </w:rPr>
        <w:t>U srijedu, 28. travnja 2021.g. u 13.00 sati u Muzeju moderne i suvremene umjetnosti u Rijeci</w:t>
      </w:r>
      <w:r w:rsidR="00FD2C95" w:rsidRPr="00625ABE">
        <w:rPr>
          <w:rFonts w:cstheme="minorHAnsi"/>
          <w:color w:val="11121D"/>
          <w:sz w:val="22"/>
          <w:szCs w:val="22"/>
        </w:rPr>
        <w:t xml:space="preserve"> (Krešimirova 26c) </w:t>
      </w:r>
      <w:r w:rsidR="00FD2C95" w:rsidRPr="00625ABE">
        <w:rPr>
          <w:rFonts w:cstheme="minorHAnsi"/>
          <w:b/>
          <w:bCs/>
          <w:color w:val="11121D"/>
          <w:sz w:val="22"/>
          <w:szCs w:val="22"/>
        </w:rPr>
        <w:t xml:space="preserve">održat će se predstavljanje izložbe „Odletjeti u eter ili ostati na Zemlji“, kojom se </w:t>
      </w:r>
      <w:r w:rsidR="00FD2C95" w:rsidRPr="00625ABE">
        <w:rPr>
          <w:rFonts w:cstheme="minorHAnsi"/>
          <w:b/>
          <w:bCs/>
          <w:sz w:val="22"/>
          <w:szCs w:val="22"/>
        </w:rPr>
        <w:t>obilježava 100. obljetnica rođenja jednog od naj</w:t>
      </w:r>
      <w:r w:rsidR="00210E6F" w:rsidRPr="00625ABE">
        <w:rPr>
          <w:rFonts w:cstheme="minorHAnsi"/>
          <w:b/>
          <w:bCs/>
          <w:sz w:val="22"/>
          <w:szCs w:val="22"/>
        </w:rPr>
        <w:t>i</w:t>
      </w:r>
      <w:r w:rsidR="00FD2C95" w:rsidRPr="00625ABE">
        <w:rPr>
          <w:rFonts w:cstheme="minorHAnsi"/>
          <w:b/>
          <w:bCs/>
          <w:sz w:val="22"/>
          <w:szCs w:val="22"/>
        </w:rPr>
        <w:t>staknutijih hrvatskih umjetnika Ivana Kožarića (1921. – 2020.)</w:t>
      </w:r>
      <w:r w:rsidR="00DA5A78" w:rsidRPr="00625ABE">
        <w:rPr>
          <w:rFonts w:cstheme="minorHAnsi"/>
          <w:b/>
          <w:bCs/>
          <w:sz w:val="22"/>
          <w:szCs w:val="22"/>
        </w:rPr>
        <w:t>. Izložba se</w:t>
      </w:r>
      <w:r w:rsidR="00210E6F" w:rsidRPr="00625ABE">
        <w:rPr>
          <w:rFonts w:cstheme="minorHAnsi"/>
          <w:b/>
          <w:bCs/>
          <w:sz w:val="22"/>
          <w:szCs w:val="22"/>
        </w:rPr>
        <w:t xml:space="preserve"> </w:t>
      </w:r>
      <w:r w:rsidR="00FD2C95" w:rsidRPr="00625ABE">
        <w:rPr>
          <w:rFonts w:cstheme="minorHAnsi"/>
          <w:b/>
          <w:bCs/>
          <w:color w:val="11121D"/>
          <w:sz w:val="22"/>
          <w:szCs w:val="22"/>
        </w:rPr>
        <w:t>postavlja u sklopu programske završnice projekta Rijeka 2020 – Europska prijestolnica kulture.</w:t>
      </w:r>
    </w:p>
    <w:p w14:paraId="1BACB8E9" w14:textId="23D343B4" w:rsidR="00FD2C95" w:rsidRPr="00625ABE" w:rsidRDefault="00FD2C95" w:rsidP="00FD2C95">
      <w:pPr>
        <w:spacing w:before="100" w:beforeAutospacing="1" w:after="100" w:afterAutospacing="1"/>
        <w:rPr>
          <w:rFonts w:cstheme="minorHAnsi"/>
          <w:b/>
          <w:bCs/>
          <w:color w:val="11121D"/>
          <w:sz w:val="22"/>
          <w:szCs w:val="22"/>
        </w:rPr>
      </w:pPr>
      <w:r w:rsidRPr="00625ABE">
        <w:rPr>
          <w:rFonts w:cstheme="minorHAnsi"/>
          <w:b/>
          <w:bCs/>
          <w:color w:val="11121D"/>
          <w:sz w:val="22"/>
          <w:szCs w:val="22"/>
        </w:rPr>
        <w:t>Na predstavljanju će govoriti:</w:t>
      </w:r>
    </w:p>
    <w:p w14:paraId="7AD9085C" w14:textId="6D7A98B1" w:rsidR="00FD2C95" w:rsidRPr="00625ABE" w:rsidRDefault="00FD2C95" w:rsidP="00FD2C95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 w:rsidRPr="00625ABE">
        <w:rPr>
          <w:rFonts w:eastAsia="Times New Roman" w:cstheme="minorHAnsi"/>
          <w:b/>
          <w:bCs/>
          <w:sz w:val="22"/>
          <w:szCs w:val="22"/>
          <w:lang w:eastAsia="hr-HR"/>
        </w:rPr>
        <w:t>Vojko Obersnel</w:t>
      </w:r>
      <w:r w:rsidRPr="00625ABE">
        <w:rPr>
          <w:rFonts w:eastAsia="Times New Roman" w:cstheme="minorHAnsi"/>
          <w:sz w:val="22"/>
          <w:szCs w:val="22"/>
          <w:lang w:eastAsia="hr-HR"/>
        </w:rPr>
        <w:t>, riječki gradonačelnik</w:t>
      </w:r>
    </w:p>
    <w:p w14:paraId="1340B55D" w14:textId="20C102FC" w:rsidR="00FD2C95" w:rsidRPr="00625ABE" w:rsidRDefault="00FD2C95" w:rsidP="00FD2C95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 w:rsidRPr="00625ABE">
        <w:rPr>
          <w:rFonts w:eastAsia="Times New Roman" w:cstheme="minorHAnsi"/>
          <w:b/>
          <w:bCs/>
          <w:sz w:val="22"/>
          <w:szCs w:val="22"/>
          <w:lang w:eastAsia="hr-HR"/>
        </w:rPr>
        <w:t>Irena Kregar Šegota</w:t>
      </w:r>
      <w:r w:rsidRPr="00625ABE">
        <w:rPr>
          <w:rFonts w:eastAsia="Times New Roman" w:cstheme="minorHAnsi"/>
          <w:sz w:val="22"/>
          <w:szCs w:val="22"/>
          <w:lang w:eastAsia="hr-HR"/>
        </w:rPr>
        <w:t>, direktorica RIJEKE 2020</w:t>
      </w:r>
    </w:p>
    <w:p w14:paraId="279C50DE" w14:textId="34CC17BC" w:rsidR="00FD2C95" w:rsidRPr="00625ABE" w:rsidRDefault="00FD2C95" w:rsidP="00FD2C95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 w:rsidRPr="00625ABE">
        <w:rPr>
          <w:rFonts w:eastAsia="Times New Roman" w:cstheme="minorHAnsi"/>
          <w:b/>
          <w:bCs/>
          <w:sz w:val="22"/>
          <w:szCs w:val="22"/>
          <w:lang w:eastAsia="hr-HR"/>
        </w:rPr>
        <w:t>Branka Benčić</w:t>
      </w:r>
      <w:r w:rsidRPr="00625ABE">
        <w:rPr>
          <w:rFonts w:eastAsia="Times New Roman" w:cstheme="minorHAnsi"/>
          <w:sz w:val="22"/>
          <w:szCs w:val="22"/>
          <w:lang w:eastAsia="hr-HR"/>
        </w:rPr>
        <w:t>, ravnateljica Muzeja moderne i suvremene umjetnosti</w:t>
      </w:r>
    </w:p>
    <w:p w14:paraId="525296EF" w14:textId="5BD44DE5" w:rsidR="00FD2C95" w:rsidRPr="00625ABE" w:rsidRDefault="00FD2C95" w:rsidP="00FD2C95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 w:rsidRPr="00625ABE">
        <w:rPr>
          <w:rFonts w:eastAsia="Times New Roman" w:cstheme="minorHAnsi"/>
          <w:b/>
          <w:bCs/>
          <w:sz w:val="22"/>
          <w:szCs w:val="22"/>
          <w:lang w:eastAsia="hr-HR"/>
        </w:rPr>
        <w:t>Kora Girin</w:t>
      </w:r>
      <w:r w:rsidRPr="00625ABE">
        <w:rPr>
          <w:rFonts w:eastAsia="Times New Roman" w:cstheme="minorHAnsi"/>
          <w:sz w:val="22"/>
          <w:szCs w:val="22"/>
          <w:lang w:eastAsia="hr-HR"/>
        </w:rPr>
        <w:t>, kustosica izložbe</w:t>
      </w:r>
      <w:r w:rsidR="00210E6F" w:rsidRPr="00625ABE">
        <w:rPr>
          <w:rFonts w:eastAsia="Times New Roman" w:cstheme="minorHAnsi"/>
          <w:sz w:val="22"/>
          <w:szCs w:val="22"/>
          <w:lang w:eastAsia="hr-HR"/>
        </w:rPr>
        <w:t>, MMSU</w:t>
      </w:r>
    </w:p>
    <w:p w14:paraId="0CE7EB91" w14:textId="6230586A" w:rsidR="00FD2C95" w:rsidRPr="00625ABE" w:rsidRDefault="00FD2C95" w:rsidP="00FD2C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25ABE">
        <w:rPr>
          <w:rFonts w:asciiTheme="minorHAnsi" w:hAnsiTheme="minorHAnsi" w:cstheme="minorHAnsi"/>
          <w:sz w:val="22"/>
          <w:szCs w:val="22"/>
        </w:rPr>
        <w:t>Izložba, koja će publici biti dostupna od 28. travnja u 1</w:t>
      </w:r>
      <w:r w:rsidR="00625ABE" w:rsidRPr="00625ABE">
        <w:rPr>
          <w:rFonts w:asciiTheme="minorHAnsi" w:hAnsiTheme="minorHAnsi" w:cstheme="minorHAnsi"/>
          <w:sz w:val="22"/>
          <w:szCs w:val="22"/>
        </w:rPr>
        <w:t>5</w:t>
      </w:r>
      <w:r w:rsidRPr="00625ABE">
        <w:rPr>
          <w:rFonts w:asciiTheme="minorHAnsi" w:hAnsiTheme="minorHAnsi" w:cstheme="minorHAnsi"/>
          <w:sz w:val="22"/>
          <w:szCs w:val="22"/>
        </w:rPr>
        <w:t xml:space="preserve">.00 sati pa sve do </w:t>
      </w:r>
      <w:r w:rsidR="00297322">
        <w:rPr>
          <w:rFonts w:asciiTheme="minorHAnsi" w:hAnsiTheme="minorHAnsi" w:cstheme="minorHAnsi"/>
          <w:sz w:val="22"/>
          <w:szCs w:val="22"/>
        </w:rPr>
        <w:t>4</w:t>
      </w:r>
      <w:r w:rsidRPr="00625ABE">
        <w:rPr>
          <w:rFonts w:asciiTheme="minorHAnsi" w:hAnsiTheme="minorHAnsi" w:cstheme="minorHAnsi"/>
          <w:sz w:val="22"/>
          <w:szCs w:val="22"/>
        </w:rPr>
        <w:t>. srpnja 2021.g.</w:t>
      </w:r>
      <w:r w:rsidR="00345F1A" w:rsidRPr="00625ABE">
        <w:rPr>
          <w:rFonts w:asciiTheme="minorHAnsi" w:hAnsiTheme="minorHAnsi" w:cstheme="minorHAnsi"/>
          <w:sz w:val="22"/>
          <w:szCs w:val="22"/>
        </w:rPr>
        <w:t>,</w:t>
      </w:r>
      <w:r w:rsidRPr="00625ABE">
        <w:rPr>
          <w:rFonts w:asciiTheme="minorHAnsi" w:hAnsiTheme="minorHAnsi" w:cstheme="minorHAnsi"/>
          <w:sz w:val="22"/>
          <w:szCs w:val="22"/>
        </w:rPr>
        <w:t xml:space="preserve">  predstavlja medijski raznolike radove Ivana Kožarića, odnosno crteže, skulpture, slike i tkanine nastale u razdoblju od 1950-ih do 2010-ih godina</w:t>
      </w:r>
      <w:r w:rsidR="00B25875" w:rsidRPr="00625ABE">
        <w:rPr>
          <w:rFonts w:asciiTheme="minorHAnsi" w:hAnsiTheme="minorHAnsi" w:cstheme="minorHAnsi"/>
          <w:sz w:val="22"/>
          <w:szCs w:val="22"/>
        </w:rPr>
        <w:t>, a odabranim radovima upućuje na umjetnikovo osjećanje prirode, od djetinje nadahnutog divljenja svijetu oko sebe do skulptorskog i filozofskog promišljanja prostora.</w:t>
      </w:r>
    </w:p>
    <w:p w14:paraId="3C7FC651" w14:textId="77777777" w:rsidR="00FD2C95" w:rsidRPr="00625ABE" w:rsidRDefault="00FD2C95" w:rsidP="00FD2C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9F84C9A" w14:textId="70D45964" w:rsidR="00B25875" w:rsidRPr="00625ABE" w:rsidRDefault="00B25875" w:rsidP="00B2587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25ABE">
        <w:rPr>
          <w:rFonts w:asciiTheme="minorHAnsi" w:hAnsiTheme="minorHAnsi" w:cstheme="minorHAnsi"/>
          <w:sz w:val="22"/>
          <w:szCs w:val="22"/>
        </w:rPr>
        <w:t xml:space="preserve">Izloženi su radovi Ivana Kožarića iz Zbirki Muzeja moderne i suvremene umjetnosti Rijeka, Muzeja suvremene umjetnosti Zagreb i Atelijera Kožarić (u vlasništvu Grada Zagreba), obitelji Kožarić i Kolekcije Marinko Sudac. </w:t>
      </w:r>
    </w:p>
    <w:p w14:paraId="7B9D7D49" w14:textId="77777777" w:rsidR="00FD2C95" w:rsidRPr="00625ABE" w:rsidRDefault="00FD2C95" w:rsidP="00FD2C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</w:p>
    <w:p w14:paraId="5AF67085" w14:textId="2532C514" w:rsidR="00B25875" w:rsidRPr="00625ABE" w:rsidRDefault="000F060A" w:rsidP="00A2373D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 w:rsidRPr="00625ABE">
        <w:rPr>
          <w:rFonts w:eastAsia="Times New Roman" w:cstheme="minorHAnsi"/>
          <w:sz w:val="22"/>
          <w:szCs w:val="22"/>
          <w:lang w:eastAsia="hr-HR"/>
        </w:rPr>
        <w:t xml:space="preserve">Unaprijed zahvaljujem na </w:t>
      </w:r>
      <w:r w:rsidR="00FD2C95" w:rsidRPr="00625ABE">
        <w:rPr>
          <w:rFonts w:eastAsia="Times New Roman" w:cstheme="minorHAnsi"/>
          <w:sz w:val="22"/>
          <w:szCs w:val="22"/>
          <w:lang w:eastAsia="hr-HR"/>
        </w:rPr>
        <w:t>dolasku</w:t>
      </w:r>
      <w:r w:rsidR="00974242" w:rsidRPr="00625ABE">
        <w:rPr>
          <w:rFonts w:eastAsia="Times New Roman" w:cstheme="minorHAnsi"/>
          <w:sz w:val="22"/>
          <w:szCs w:val="22"/>
          <w:lang w:eastAsia="hr-HR"/>
        </w:rPr>
        <w:t>.</w:t>
      </w:r>
    </w:p>
    <w:p w14:paraId="2DE8C758" w14:textId="631411A5" w:rsidR="00D208BD" w:rsidRPr="00625ABE" w:rsidRDefault="002C7133" w:rsidP="00B25875">
      <w:pPr>
        <w:spacing w:before="100" w:beforeAutospacing="1" w:after="100" w:afterAutospacing="1"/>
        <w:jc w:val="right"/>
        <w:rPr>
          <w:rFonts w:cstheme="minorHAnsi"/>
          <w:color w:val="000000"/>
          <w:sz w:val="22"/>
          <w:szCs w:val="22"/>
        </w:rPr>
      </w:pPr>
      <w:r w:rsidRPr="00625ABE">
        <w:rPr>
          <w:rFonts w:eastAsia="Times New Roman" w:cstheme="minorHAnsi"/>
          <w:sz w:val="22"/>
          <w:szCs w:val="22"/>
          <w:lang w:eastAsia="hr-HR"/>
        </w:rPr>
        <w:t>Lena Stojiljković</w:t>
      </w:r>
      <w:r w:rsidR="00B25875" w:rsidRPr="00625ABE">
        <w:rPr>
          <w:rFonts w:cstheme="minorHAnsi"/>
          <w:color w:val="000000"/>
          <w:sz w:val="22"/>
          <w:szCs w:val="22"/>
        </w:rPr>
        <w:br/>
      </w:r>
      <w:r w:rsidRPr="00625ABE">
        <w:rPr>
          <w:rFonts w:eastAsia="Times New Roman" w:cstheme="minorHAnsi"/>
          <w:sz w:val="22"/>
          <w:szCs w:val="22"/>
          <w:lang w:eastAsia="hr-HR"/>
        </w:rPr>
        <w:t>Odnosi s medijima</w:t>
      </w:r>
      <w:r w:rsidR="00A857A7" w:rsidRPr="00625ABE">
        <w:rPr>
          <w:rFonts w:eastAsia="Times New Roman" w:cstheme="minorHAnsi"/>
          <w:sz w:val="22"/>
          <w:szCs w:val="22"/>
          <w:lang w:eastAsia="hr-HR"/>
        </w:rPr>
        <w:t xml:space="preserve">, </w:t>
      </w:r>
      <w:r w:rsidRPr="00625ABE">
        <w:rPr>
          <w:rFonts w:eastAsia="Times New Roman" w:cstheme="minorHAnsi"/>
          <w:sz w:val="22"/>
          <w:szCs w:val="22"/>
          <w:lang w:eastAsia="hr-HR"/>
        </w:rPr>
        <w:t>Rijeka 2020</w:t>
      </w:r>
      <w:r w:rsidR="00B25875" w:rsidRPr="00625ABE">
        <w:rPr>
          <w:rFonts w:cstheme="minorHAnsi"/>
          <w:color w:val="000000"/>
          <w:sz w:val="22"/>
          <w:szCs w:val="22"/>
        </w:rPr>
        <w:br/>
      </w:r>
      <w:hyperlink r:id="rId8" w:history="1">
        <w:r w:rsidR="00B25875" w:rsidRPr="00625ABE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  <w:r w:rsidR="00B25875" w:rsidRPr="00625ABE">
        <w:rPr>
          <w:rFonts w:cstheme="minorHAnsi"/>
          <w:color w:val="000000"/>
          <w:sz w:val="22"/>
          <w:szCs w:val="22"/>
        </w:rPr>
        <w:br/>
      </w:r>
      <w:r w:rsidRPr="00625ABE">
        <w:rPr>
          <w:rFonts w:cstheme="minorHAnsi"/>
          <w:sz w:val="22"/>
          <w:szCs w:val="22"/>
        </w:rPr>
        <w:t>Mob: +385 91 612 63 42</w:t>
      </w:r>
    </w:p>
    <w:sectPr w:rsidR="00D208BD" w:rsidRPr="00625ABE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16B10" w14:textId="77777777" w:rsidR="00E86222" w:rsidRDefault="00E86222" w:rsidP="00881B94">
      <w:r>
        <w:separator/>
      </w:r>
    </w:p>
  </w:endnote>
  <w:endnote w:type="continuationSeparator" w:id="0">
    <w:p w14:paraId="16A3F856" w14:textId="77777777" w:rsidR="00E86222" w:rsidRDefault="00E86222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3D8F" w14:textId="27827801" w:rsidR="00835710" w:rsidRDefault="00835710">
    <w:pPr>
      <w:pStyle w:val="Footer"/>
      <w:jc w:val="right"/>
    </w:pPr>
  </w:p>
  <w:p w14:paraId="22D3A11B" w14:textId="0311AFBA" w:rsidR="00835710" w:rsidRDefault="001836D2" w:rsidP="00C8619F">
    <w:pPr>
      <w:pStyle w:val="Footer"/>
      <w:ind w:left="-567"/>
    </w:pPr>
    <w:r>
      <w:rPr>
        <w:noProof/>
      </w:rPr>
      <w:drawing>
        <wp:inline distT="0" distB="0" distL="0" distR="0" wp14:anchorId="7898AF6D" wp14:editId="4EC93471">
          <wp:extent cx="2157747" cy="939800"/>
          <wp:effectExtent l="0" t="0" r="0" b="0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203" cy="943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53B3072" wp14:editId="57D2EA80">
          <wp:extent cx="2804160" cy="688848"/>
          <wp:effectExtent l="0" t="0" r="0" b="0"/>
          <wp:docPr id="2" name="Picture 2" descr="A white background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black text&#10;&#10;Description automatically generated with low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04160" cy="68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619F">
      <w:rPr>
        <w:noProof/>
      </w:rPr>
      <w:drawing>
        <wp:inline distT="0" distB="0" distL="0" distR="0" wp14:anchorId="588F364E" wp14:editId="08A910A5">
          <wp:extent cx="632338" cy="762000"/>
          <wp:effectExtent l="0" t="0" r="0" b="0"/>
          <wp:docPr id="3" name="Picture 3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iagram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2003" cy="78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0CF54" w14:textId="77777777" w:rsidR="00E86222" w:rsidRDefault="00E86222" w:rsidP="00881B94">
      <w:r>
        <w:separator/>
      </w:r>
    </w:p>
  </w:footnote>
  <w:footnote w:type="continuationSeparator" w:id="0">
    <w:p w14:paraId="42C5D971" w14:textId="77777777" w:rsidR="00E86222" w:rsidRDefault="00E86222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5303C"/>
    <w:multiLevelType w:val="hybridMultilevel"/>
    <w:tmpl w:val="D22A552A"/>
    <w:lvl w:ilvl="0" w:tplc="AC9C8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551E9"/>
    <w:multiLevelType w:val="hybridMultilevel"/>
    <w:tmpl w:val="288A8C0C"/>
    <w:lvl w:ilvl="0" w:tplc="F844CF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E7903"/>
    <w:multiLevelType w:val="hybridMultilevel"/>
    <w:tmpl w:val="1FECFB24"/>
    <w:lvl w:ilvl="0" w:tplc="76DA21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233D7"/>
    <w:multiLevelType w:val="hybridMultilevel"/>
    <w:tmpl w:val="9162F68C"/>
    <w:lvl w:ilvl="0" w:tplc="49EAFB68">
      <w:start w:val="24"/>
      <w:numFmt w:val="bullet"/>
      <w:lvlText w:val="-"/>
      <w:lvlJc w:val="left"/>
      <w:pPr>
        <w:ind w:left="720" w:hanging="360"/>
      </w:pPr>
      <w:rPr>
        <w:rFonts w:ascii="Calibri" w:eastAsia="sans-serif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631E"/>
    <w:rsid w:val="000474B3"/>
    <w:rsid w:val="00050C19"/>
    <w:rsid w:val="00051CB9"/>
    <w:rsid w:val="00052B43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774E3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2EA"/>
    <w:rsid w:val="0009553A"/>
    <w:rsid w:val="000960E1"/>
    <w:rsid w:val="00096356"/>
    <w:rsid w:val="000969B9"/>
    <w:rsid w:val="000A1C3A"/>
    <w:rsid w:val="000A2FC7"/>
    <w:rsid w:val="000A7494"/>
    <w:rsid w:val="000A7F39"/>
    <w:rsid w:val="000B078D"/>
    <w:rsid w:val="000B38A5"/>
    <w:rsid w:val="000B3AB7"/>
    <w:rsid w:val="000B3D7A"/>
    <w:rsid w:val="000B4516"/>
    <w:rsid w:val="000B5169"/>
    <w:rsid w:val="000B671C"/>
    <w:rsid w:val="000B7323"/>
    <w:rsid w:val="000B7F96"/>
    <w:rsid w:val="000C00BB"/>
    <w:rsid w:val="000C1BB3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3A4D"/>
    <w:rsid w:val="000D587E"/>
    <w:rsid w:val="000D5A21"/>
    <w:rsid w:val="000D642A"/>
    <w:rsid w:val="000E17A4"/>
    <w:rsid w:val="000E3172"/>
    <w:rsid w:val="000E3DEB"/>
    <w:rsid w:val="000E4D7D"/>
    <w:rsid w:val="000E5171"/>
    <w:rsid w:val="000E5F1B"/>
    <w:rsid w:val="000E6440"/>
    <w:rsid w:val="000E7755"/>
    <w:rsid w:val="000E7AAA"/>
    <w:rsid w:val="000E7C09"/>
    <w:rsid w:val="000F060A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9B"/>
    <w:rsid w:val="00105CA9"/>
    <w:rsid w:val="00106A86"/>
    <w:rsid w:val="00107A3E"/>
    <w:rsid w:val="00111EC0"/>
    <w:rsid w:val="00117352"/>
    <w:rsid w:val="00120809"/>
    <w:rsid w:val="00120A1B"/>
    <w:rsid w:val="00121006"/>
    <w:rsid w:val="00122803"/>
    <w:rsid w:val="00122DB6"/>
    <w:rsid w:val="001275E2"/>
    <w:rsid w:val="001317E1"/>
    <w:rsid w:val="00133C30"/>
    <w:rsid w:val="00134387"/>
    <w:rsid w:val="00134660"/>
    <w:rsid w:val="00134941"/>
    <w:rsid w:val="00135E21"/>
    <w:rsid w:val="00136385"/>
    <w:rsid w:val="00136A43"/>
    <w:rsid w:val="00136F4B"/>
    <w:rsid w:val="00136F56"/>
    <w:rsid w:val="0014323E"/>
    <w:rsid w:val="00143C87"/>
    <w:rsid w:val="00143FB3"/>
    <w:rsid w:val="001442F9"/>
    <w:rsid w:val="0014480E"/>
    <w:rsid w:val="00144872"/>
    <w:rsid w:val="001467B3"/>
    <w:rsid w:val="001476C1"/>
    <w:rsid w:val="00150EE5"/>
    <w:rsid w:val="00152392"/>
    <w:rsid w:val="001544D7"/>
    <w:rsid w:val="001549F5"/>
    <w:rsid w:val="00154D42"/>
    <w:rsid w:val="0015624D"/>
    <w:rsid w:val="001609B7"/>
    <w:rsid w:val="00160AE3"/>
    <w:rsid w:val="00161E38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36D2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6D75"/>
    <w:rsid w:val="001975C1"/>
    <w:rsid w:val="001975C6"/>
    <w:rsid w:val="00197EBF"/>
    <w:rsid w:val="001A0FD4"/>
    <w:rsid w:val="001A26DE"/>
    <w:rsid w:val="001A295D"/>
    <w:rsid w:val="001A2E56"/>
    <w:rsid w:val="001A2F3D"/>
    <w:rsid w:val="001A4307"/>
    <w:rsid w:val="001A6037"/>
    <w:rsid w:val="001B2405"/>
    <w:rsid w:val="001B2DA5"/>
    <w:rsid w:val="001B39FF"/>
    <w:rsid w:val="001B4E35"/>
    <w:rsid w:val="001B6DC4"/>
    <w:rsid w:val="001C1526"/>
    <w:rsid w:val="001C25FD"/>
    <w:rsid w:val="001C305C"/>
    <w:rsid w:val="001C5A2A"/>
    <w:rsid w:val="001C7E5A"/>
    <w:rsid w:val="001D14A6"/>
    <w:rsid w:val="001D442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1F7B86"/>
    <w:rsid w:val="002026A1"/>
    <w:rsid w:val="00204EE7"/>
    <w:rsid w:val="002071FD"/>
    <w:rsid w:val="00210113"/>
    <w:rsid w:val="00210E6F"/>
    <w:rsid w:val="00210F94"/>
    <w:rsid w:val="002126AB"/>
    <w:rsid w:val="00214662"/>
    <w:rsid w:val="002165D4"/>
    <w:rsid w:val="0022159B"/>
    <w:rsid w:val="00221C68"/>
    <w:rsid w:val="0022524A"/>
    <w:rsid w:val="00226051"/>
    <w:rsid w:val="00226BB5"/>
    <w:rsid w:val="00230044"/>
    <w:rsid w:val="00232A8E"/>
    <w:rsid w:val="00236B46"/>
    <w:rsid w:val="002379FA"/>
    <w:rsid w:val="0024037B"/>
    <w:rsid w:val="00243714"/>
    <w:rsid w:val="00244157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57A2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4034"/>
    <w:rsid w:val="00285687"/>
    <w:rsid w:val="002857AB"/>
    <w:rsid w:val="0028651D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6B0"/>
    <w:rsid w:val="00295AC6"/>
    <w:rsid w:val="00296139"/>
    <w:rsid w:val="002967D1"/>
    <w:rsid w:val="00296D80"/>
    <w:rsid w:val="00297322"/>
    <w:rsid w:val="00297577"/>
    <w:rsid w:val="00297827"/>
    <w:rsid w:val="002A2E32"/>
    <w:rsid w:val="002A2FEB"/>
    <w:rsid w:val="002A37F2"/>
    <w:rsid w:val="002A46E8"/>
    <w:rsid w:val="002A5751"/>
    <w:rsid w:val="002A5C51"/>
    <w:rsid w:val="002A60A4"/>
    <w:rsid w:val="002A64E1"/>
    <w:rsid w:val="002A6ECA"/>
    <w:rsid w:val="002A7833"/>
    <w:rsid w:val="002A7C17"/>
    <w:rsid w:val="002B0CCA"/>
    <w:rsid w:val="002B2057"/>
    <w:rsid w:val="002B2190"/>
    <w:rsid w:val="002B2780"/>
    <w:rsid w:val="002B36D5"/>
    <w:rsid w:val="002B43CF"/>
    <w:rsid w:val="002B570D"/>
    <w:rsid w:val="002C12A0"/>
    <w:rsid w:val="002C2CB9"/>
    <w:rsid w:val="002C2E94"/>
    <w:rsid w:val="002C354E"/>
    <w:rsid w:val="002C4DD8"/>
    <w:rsid w:val="002C7133"/>
    <w:rsid w:val="002C759D"/>
    <w:rsid w:val="002D06C3"/>
    <w:rsid w:val="002D1337"/>
    <w:rsid w:val="002D16D3"/>
    <w:rsid w:val="002D22B1"/>
    <w:rsid w:val="002D41E1"/>
    <w:rsid w:val="002D5A45"/>
    <w:rsid w:val="002D5D95"/>
    <w:rsid w:val="002D65FA"/>
    <w:rsid w:val="002E052E"/>
    <w:rsid w:val="002E1E63"/>
    <w:rsid w:val="002E273E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2FE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ABC"/>
    <w:rsid w:val="00315D81"/>
    <w:rsid w:val="003160C8"/>
    <w:rsid w:val="00321E51"/>
    <w:rsid w:val="00321F77"/>
    <w:rsid w:val="0032217D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5F1A"/>
    <w:rsid w:val="0034633C"/>
    <w:rsid w:val="00346352"/>
    <w:rsid w:val="0035030E"/>
    <w:rsid w:val="00350E34"/>
    <w:rsid w:val="003527BE"/>
    <w:rsid w:val="0035395B"/>
    <w:rsid w:val="0035409C"/>
    <w:rsid w:val="0035459F"/>
    <w:rsid w:val="00357DFC"/>
    <w:rsid w:val="003601FA"/>
    <w:rsid w:val="00360507"/>
    <w:rsid w:val="00362456"/>
    <w:rsid w:val="003626D8"/>
    <w:rsid w:val="00365128"/>
    <w:rsid w:val="0036569A"/>
    <w:rsid w:val="00365C23"/>
    <w:rsid w:val="00366189"/>
    <w:rsid w:val="003670B8"/>
    <w:rsid w:val="00367E26"/>
    <w:rsid w:val="0037040E"/>
    <w:rsid w:val="003710B2"/>
    <w:rsid w:val="003712F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A6DA1"/>
    <w:rsid w:val="003B4C83"/>
    <w:rsid w:val="003B6E7A"/>
    <w:rsid w:val="003B7012"/>
    <w:rsid w:val="003B7024"/>
    <w:rsid w:val="003C0C78"/>
    <w:rsid w:val="003C37F9"/>
    <w:rsid w:val="003C3C1E"/>
    <w:rsid w:val="003D0478"/>
    <w:rsid w:val="003D3550"/>
    <w:rsid w:val="003D3954"/>
    <w:rsid w:val="003D593B"/>
    <w:rsid w:val="003D6B07"/>
    <w:rsid w:val="003D6F35"/>
    <w:rsid w:val="003D7F50"/>
    <w:rsid w:val="003E1622"/>
    <w:rsid w:val="003E174A"/>
    <w:rsid w:val="003E1B17"/>
    <w:rsid w:val="003E1CE3"/>
    <w:rsid w:val="003E1FF1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1B73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3D3"/>
    <w:rsid w:val="0041764E"/>
    <w:rsid w:val="004202DB"/>
    <w:rsid w:val="004208F0"/>
    <w:rsid w:val="00420D11"/>
    <w:rsid w:val="00420F95"/>
    <w:rsid w:val="004210C2"/>
    <w:rsid w:val="0042145A"/>
    <w:rsid w:val="00421A8E"/>
    <w:rsid w:val="00421CEA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3C7F"/>
    <w:rsid w:val="0043443B"/>
    <w:rsid w:val="004348FD"/>
    <w:rsid w:val="00434DAE"/>
    <w:rsid w:val="00436545"/>
    <w:rsid w:val="00436EB7"/>
    <w:rsid w:val="00441065"/>
    <w:rsid w:val="004412B6"/>
    <w:rsid w:val="00442062"/>
    <w:rsid w:val="004423DC"/>
    <w:rsid w:val="0044267A"/>
    <w:rsid w:val="00444EE9"/>
    <w:rsid w:val="004463A7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53E5"/>
    <w:rsid w:val="004654F7"/>
    <w:rsid w:val="00466A1B"/>
    <w:rsid w:val="00466BC1"/>
    <w:rsid w:val="00467021"/>
    <w:rsid w:val="0047030E"/>
    <w:rsid w:val="00470FC3"/>
    <w:rsid w:val="00472729"/>
    <w:rsid w:val="00473FC4"/>
    <w:rsid w:val="00476036"/>
    <w:rsid w:val="00477726"/>
    <w:rsid w:val="00477A2B"/>
    <w:rsid w:val="004865CB"/>
    <w:rsid w:val="004911BE"/>
    <w:rsid w:val="00492AAD"/>
    <w:rsid w:val="004934CE"/>
    <w:rsid w:val="004934EC"/>
    <w:rsid w:val="00495679"/>
    <w:rsid w:val="00497CE6"/>
    <w:rsid w:val="004A4033"/>
    <w:rsid w:val="004A50BA"/>
    <w:rsid w:val="004A54E6"/>
    <w:rsid w:val="004A63D4"/>
    <w:rsid w:val="004B05CA"/>
    <w:rsid w:val="004B2F95"/>
    <w:rsid w:val="004B5D5C"/>
    <w:rsid w:val="004C1174"/>
    <w:rsid w:val="004C1BF9"/>
    <w:rsid w:val="004C28DE"/>
    <w:rsid w:val="004C40A1"/>
    <w:rsid w:val="004C4495"/>
    <w:rsid w:val="004C57CC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D63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5701"/>
    <w:rsid w:val="00535D32"/>
    <w:rsid w:val="0053608A"/>
    <w:rsid w:val="0053776B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5006"/>
    <w:rsid w:val="005464A4"/>
    <w:rsid w:val="00547371"/>
    <w:rsid w:val="00547EA1"/>
    <w:rsid w:val="0055349A"/>
    <w:rsid w:val="00553722"/>
    <w:rsid w:val="00554BF8"/>
    <w:rsid w:val="00555BEC"/>
    <w:rsid w:val="00556640"/>
    <w:rsid w:val="00557346"/>
    <w:rsid w:val="0055770F"/>
    <w:rsid w:val="00557CDA"/>
    <w:rsid w:val="00557CFC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67050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4184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288"/>
    <w:rsid w:val="005A78EB"/>
    <w:rsid w:val="005B1D15"/>
    <w:rsid w:val="005B1D7E"/>
    <w:rsid w:val="005B3E4E"/>
    <w:rsid w:val="005B3F1C"/>
    <w:rsid w:val="005B4499"/>
    <w:rsid w:val="005B4576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5F7C81"/>
    <w:rsid w:val="00600333"/>
    <w:rsid w:val="006008D4"/>
    <w:rsid w:val="006016EB"/>
    <w:rsid w:val="00601764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0659"/>
    <w:rsid w:val="006153BB"/>
    <w:rsid w:val="00620B9F"/>
    <w:rsid w:val="006212CE"/>
    <w:rsid w:val="00621A30"/>
    <w:rsid w:val="00622533"/>
    <w:rsid w:val="00624D1A"/>
    <w:rsid w:val="00624E53"/>
    <w:rsid w:val="00625ABE"/>
    <w:rsid w:val="006260CB"/>
    <w:rsid w:val="00630080"/>
    <w:rsid w:val="0063025E"/>
    <w:rsid w:val="006319DA"/>
    <w:rsid w:val="00631CF8"/>
    <w:rsid w:val="006335F5"/>
    <w:rsid w:val="00633760"/>
    <w:rsid w:val="00633F09"/>
    <w:rsid w:val="00633F90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12D6"/>
    <w:rsid w:val="00651D5D"/>
    <w:rsid w:val="006534B6"/>
    <w:rsid w:val="00653857"/>
    <w:rsid w:val="00654906"/>
    <w:rsid w:val="00654A42"/>
    <w:rsid w:val="00654FA8"/>
    <w:rsid w:val="00655951"/>
    <w:rsid w:val="00656A29"/>
    <w:rsid w:val="00657D25"/>
    <w:rsid w:val="00660917"/>
    <w:rsid w:val="00661435"/>
    <w:rsid w:val="00661E2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2E5D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1835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B7E51"/>
    <w:rsid w:val="006C0192"/>
    <w:rsid w:val="006C054A"/>
    <w:rsid w:val="006C14B6"/>
    <w:rsid w:val="006C1E51"/>
    <w:rsid w:val="006C6326"/>
    <w:rsid w:val="006C6779"/>
    <w:rsid w:val="006D162E"/>
    <w:rsid w:val="006D1B18"/>
    <w:rsid w:val="006D1C6B"/>
    <w:rsid w:val="006D3F13"/>
    <w:rsid w:val="006D4E91"/>
    <w:rsid w:val="006D595B"/>
    <w:rsid w:val="006D5FC2"/>
    <w:rsid w:val="006D63C3"/>
    <w:rsid w:val="006D683E"/>
    <w:rsid w:val="006E010A"/>
    <w:rsid w:val="006E0B02"/>
    <w:rsid w:val="006E0F4A"/>
    <w:rsid w:val="006E16F2"/>
    <w:rsid w:val="006E1938"/>
    <w:rsid w:val="006E1D9F"/>
    <w:rsid w:val="006E2FDA"/>
    <w:rsid w:val="006E3CD2"/>
    <w:rsid w:val="006E4866"/>
    <w:rsid w:val="006E62C3"/>
    <w:rsid w:val="006E660E"/>
    <w:rsid w:val="006E73FE"/>
    <w:rsid w:val="006E7FBB"/>
    <w:rsid w:val="006F13D4"/>
    <w:rsid w:val="006F1DA9"/>
    <w:rsid w:val="006F1F23"/>
    <w:rsid w:val="006F3BC4"/>
    <w:rsid w:val="006F526C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05CF"/>
    <w:rsid w:val="00721C25"/>
    <w:rsid w:val="00721DCD"/>
    <w:rsid w:val="00721F75"/>
    <w:rsid w:val="007224A3"/>
    <w:rsid w:val="00722C7A"/>
    <w:rsid w:val="00723781"/>
    <w:rsid w:val="00723A72"/>
    <w:rsid w:val="00723DF0"/>
    <w:rsid w:val="00726009"/>
    <w:rsid w:val="007265A4"/>
    <w:rsid w:val="007305A1"/>
    <w:rsid w:val="0073122F"/>
    <w:rsid w:val="00732C62"/>
    <w:rsid w:val="007342FB"/>
    <w:rsid w:val="00734C6F"/>
    <w:rsid w:val="0073504F"/>
    <w:rsid w:val="0073589F"/>
    <w:rsid w:val="00735EEB"/>
    <w:rsid w:val="00737D35"/>
    <w:rsid w:val="00741473"/>
    <w:rsid w:val="0074271B"/>
    <w:rsid w:val="00742C03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470B4"/>
    <w:rsid w:val="00750373"/>
    <w:rsid w:val="00751C49"/>
    <w:rsid w:val="00753057"/>
    <w:rsid w:val="0075417F"/>
    <w:rsid w:val="0075520A"/>
    <w:rsid w:val="007555D0"/>
    <w:rsid w:val="007567ED"/>
    <w:rsid w:val="00760890"/>
    <w:rsid w:val="00760D3E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5B52"/>
    <w:rsid w:val="00786639"/>
    <w:rsid w:val="00787755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3C6"/>
    <w:rsid w:val="007A6BCD"/>
    <w:rsid w:val="007B18F6"/>
    <w:rsid w:val="007B1BF8"/>
    <w:rsid w:val="007B3179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D48"/>
    <w:rsid w:val="007D0EA0"/>
    <w:rsid w:val="007D14DA"/>
    <w:rsid w:val="007D19D1"/>
    <w:rsid w:val="007D265E"/>
    <w:rsid w:val="007D2998"/>
    <w:rsid w:val="007D333D"/>
    <w:rsid w:val="007D4B80"/>
    <w:rsid w:val="007D4DE8"/>
    <w:rsid w:val="007D4FBD"/>
    <w:rsid w:val="007D5815"/>
    <w:rsid w:val="007D7DF5"/>
    <w:rsid w:val="007E32A6"/>
    <w:rsid w:val="007E334C"/>
    <w:rsid w:val="007E4AF2"/>
    <w:rsid w:val="007E6449"/>
    <w:rsid w:val="007E6A61"/>
    <w:rsid w:val="007F0393"/>
    <w:rsid w:val="007F1048"/>
    <w:rsid w:val="007F33A5"/>
    <w:rsid w:val="007F3998"/>
    <w:rsid w:val="007F4D89"/>
    <w:rsid w:val="007F5696"/>
    <w:rsid w:val="007F6849"/>
    <w:rsid w:val="007F7AB9"/>
    <w:rsid w:val="00800244"/>
    <w:rsid w:val="008016B9"/>
    <w:rsid w:val="008018D4"/>
    <w:rsid w:val="00801BD2"/>
    <w:rsid w:val="00802471"/>
    <w:rsid w:val="008027C3"/>
    <w:rsid w:val="00804535"/>
    <w:rsid w:val="008056DE"/>
    <w:rsid w:val="00806468"/>
    <w:rsid w:val="00806A9A"/>
    <w:rsid w:val="00806C23"/>
    <w:rsid w:val="008106F9"/>
    <w:rsid w:val="008120E3"/>
    <w:rsid w:val="0081274F"/>
    <w:rsid w:val="00812D7A"/>
    <w:rsid w:val="00814FEE"/>
    <w:rsid w:val="0081558F"/>
    <w:rsid w:val="008174AA"/>
    <w:rsid w:val="00817D6C"/>
    <w:rsid w:val="008207EE"/>
    <w:rsid w:val="00820F40"/>
    <w:rsid w:val="00821D7E"/>
    <w:rsid w:val="00822232"/>
    <w:rsid w:val="00824EB3"/>
    <w:rsid w:val="008279ED"/>
    <w:rsid w:val="008307A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1C3"/>
    <w:rsid w:val="008435BB"/>
    <w:rsid w:val="008437D8"/>
    <w:rsid w:val="0084554F"/>
    <w:rsid w:val="00846E61"/>
    <w:rsid w:val="00846FFC"/>
    <w:rsid w:val="00850D35"/>
    <w:rsid w:val="00851D58"/>
    <w:rsid w:val="00852106"/>
    <w:rsid w:val="0085439A"/>
    <w:rsid w:val="00855AE9"/>
    <w:rsid w:val="00855BB3"/>
    <w:rsid w:val="00856576"/>
    <w:rsid w:val="0085753F"/>
    <w:rsid w:val="00857A6F"/>
    <w:rsid w:val="00860032"/>
    <w:rsid w:val="0086004C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A42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49F5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49E"/>
    <w:rsid w:val="008C497B"/>
    <w:rsid w:val="008C4CCE"/>
    <w:rsid w:val="008C54AD"/>
    <w:rsid w:val="008C6E18"/>
    <w:rsid w:val="008C75F4"/>
    <w:rsid w:val="008D0FD5"/>
    <w:rsid w:val="008D138D"/>
    <w:rsid w:val="008D297D"/>
    <w:rsid w:val="008D4EE0"/>
    <w:rsid w:val="008D5A2D"/>
    <w:rsid w:val="008D61D9"/>
    <w:rsid w:val="008E02F3"/>
    <w:rsid w:val="008E19BF"/>
    <w:rsid w:val="008E29F5"/>
    <w:rsid w:val="008E2A10"/>
    <w:rsid w:val="008E2FE4"/>
    <w:rsid w:val="008E375E"/>
    <w:rsid w:val="008E3FA0"/>
    <w:rsid w:val="008E4881"/>
    <w:rsid w:val="008E4F16"/>
    <w:rsid w:val="008E57C6"/>
    <w:rsid w:val="008E5EDF"/>
    <w:rsid w:val="008E5FCA"/>
    <w:rsid w:val="008E7185"/>
    <w:rsid w:val="008E7927"/>
    <w:rsid w:val="008F05DD"/>
    <w:rsid w:val="008F300C"/>
    <w:rsid w:val="008F4B47"/>
    <w:rsid w:val="008F55AE"/>
    <w:rsid w:val="008F76AA"/>
    <w:rsid w:val="008F76D4"/>
    <w:rsid w:val="009028E6"/>
    <w:rsid w:val="0090296C"/>
    <w:rsid w:val="0090323E"/>
    <w:rsid w:val="00903DA8"/>
    <w:rsid w:val="00906A39"/>
    <w:rsid w:val="00907568"/>
    <w:rsid w:val="00910088"/>
    <w:rsid w:val="009106D7"/>
    <w:rsid w:val="00911956"/>
    <w:rsid w:val="00911CA0"/>
    <w:rsid w:val="0091282E"/>
    <w:rsid w:val="00916005"/>
    <w:rsid w:val="00916052"/>
    <w:rsid w:val="00916746"/>
    <w:rsid w:val="00916829"/>
    <w:rsid w:val="00916F05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16A3"/>
    <w:rsid w:val="0094307F"/>
    <w:rsid w:val="00943297"/>
    <w:rsid w:val="00943809"/>
    <w:rsid w:val="009438E3"/>
    <w:rsid w:val="009441BE"/>
    <w:rsid w:val="00944A06"/>
    <w:rsid w:val="00945129"/>
    <w:rsid w:val="00946F29"/>
    <w:rsid w:val="00951E5C"/>
    <w:rsid w:val="009527E2"/>
    <w:rsid w:val="009541A4"/>
    <w:rsid w:val="0095456C"/>
    <w:rsid w:val="00954B72"/>
    <w:rsid w:val="00962582"/>
    <w:rsid w:val="009636B7"/>
    <w:rsid w:val="0096607E"/>
    <w:rsid w:val="00967BD9"/>
    <w:rsid w:val="009707FF"/>
    <w:rsid w:val="00970A71"/>
    <w:rsid w:val="0097110E"/>
    <w:rsid w:val="0097183D"/>
    <w:rsid w:val="0097235C"/>
    <w:rsid w:val="00974242"/>
    <w:rsid w:val="009742B0"/>
    <w:rsid w:val="00974674"/>
    <w:rsid w:val="009761B2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A5257"/>
    <w:rsid w:val="009A6D0C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186"/>
    <w:rsid w:val="009C07EE"/>
    <w:rsid w:val="009C109E"/>
    <w:rsid w:val="009C3A26"/>
    <w:rsid w:val="009C4050"/>
    <w:rsid w:val="009C520F"/>
    <w:rsid w:val="009C6223"/>
    <w:rsid w:val="009C68CE"/>
    <w:rsid w:val="009C7B65"/>
    <w:rsid w:val="009D3500"/>
    <w:rsid w:val="009D37AB"/>
    <w:rsid w:val="009D4C43"/>
    <w:rsid w:val="009D4E6D"/>
    <w:rsid w:val="009E104A"/>
    <w:rsid w:val="009E378E"/>
    <w:rsid w:val="009E449C"/>
    <w:rsid w:val="009E6F62"/>
    <w:rsid w:val="009E7628"/>
    <w:rsid w:val="009E7830"/>
    <w:rsid w:val="009F148A"/>
    <w:rsid w:val="009F1E38"/>
    <w:rsid w:val="009F4251"/>
    <w:rsid w:val="009F514F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373D"/>
    <w:rsid w:val="00A24F4B"/>
    <w:rsid w:val="00A262BE"/>
    <w:rsid w:val="00A30B40"/>
    <w:rsid w:val="00A314CF"/>
    <w:rsid w:val="00A31789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0AD"/>
    <w:rsid w:val="00A636D9"/>
    <w:rsid w:val="00A63DA3"/>
    <w:rsid w:val="00A63F19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7731F"/>
    <w:rsid w:val="00A77F28"/>
    <w:rsid w:val="00A8013E"/>
    <w:rsid w:val="00A825E0"/>
    <w:rsid w:val="00A82EEF"/>
    <w:rsid w:val="00A84B02"/>
    <w:rsid w:val="00A857A7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4D80"/>
    <w:rsid w:val="00AA5DC7"/>
    <w:rsid w:val="00AA5F38"/>
    <w:rsid w:val="00AA7488"/>
    <w:rsid w:val="00AB08A4"/>
    <w:rsid w:val="00AB173D"/>
    <w:rsid w:val="00AB239F"/>
    <w:rsid w:val="00AB3E79"/>
    <w:rsid w:val="00AB45A2"/>
    <w:rsid w:val="00AB4B6C"/>
    <w:rsid w:val="00AB5E8A"/>
    <w:rsid w:val="00AB6180"/>
    <w:rsid w:val="00AB6495"/>
    <w:rsid w:val="00AB7059"/>
    <w:rsid w:val="00AC0622"/>
    <w:rsid w:val="00AC09C5"/>
    <w:rsid w:val="00AC1715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D7352"/>
    <w:rsid w:val="00AE0807"/>
    <w:rsid w:val="00AE1B8F"/>
    <w:rsid w:val="00AE2337"/>
    <w:rsid w:val="00AE3981"/>
    <w:rsid w:val="00AE6B57"/>
    <w:rsid w:val="00AE6E61"/>
    <w:rsid w:val="00AE7670"/>
    <w:rsid w:val="00AE7AA6"/>
    <w:rsid w:val="00AF1377"/>
    <w:rsid w:val="00AF1ED3"/>
    <w:rsid w:val="00AF2956"/>
    <w:rsid w:val="00AF2F73"/>
    <w:rsid w:val="00AF3C3B"/>
    <w:rsid w:val="00AF3C4C"/>
    <w:rsid w:val="00AF5C72"/>
    <w:rsid w:val="00AF600A"/>
    <w:rsid w:val="00AF62E8"/>
    <w:rsid w:val="00AF75B1"/>
    <w:rsid w:val="00AF7663"/>
    <w:rsid w:val="00AF793C"/>
    <w:rsid w:val="00AF7AF5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8CF"/>
    <w:rsid w:val="00B07C84"/>
    <w:rsid w:val="00B103BF"/>
    <w:rsid w:val="00B10959"/>
    <w:rsid w:val="00B10F74"/>
    <w:rsid w:val="00B12314"/>
    <w:rsid w:val="00B131DE"/>
    <w:rsid w:val="00B14F1E"/>
    <w:rsid w:val="00B16C91"/>
    <w:rsid w:val="00B17D10"/>
    <w:rsid w:val="00B20D4E"/>
    <w:rsid w:val="00B215A7"/>
    <w:rsid w:val="00B216BE"/>
    <w:rsid w:val="00B2586F"/>
    <w:rsid w:val="00B25875"/>
    <w:rsid w:val="00B30180"/>
    <w:rsid w:val="00B32509"/>
    <w:rsid w:val="00B33D08"/>
    <w:rsid w:val="00B33EAF"/>
    <w:rsid w:val="00B366F6"/>
    <w:rsid w:val="00B36E21"/>
    <w:rsid w:val="00B37BA5"/>
    <w:rsid w:val="00B402B4"/>
    <w:rsid w:val="00B41172"/>
    <w:rsid w:val="00B41EDC"/>
    <w:rsid w:val="00B42356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1C51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23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B3934"/>
    <w:rsid w:val="00BB43FB"/>
    <w:rsid w:val="00BB5A34"/>
    <w:rsid w:val="00BC0810"/>
    <w:rsid w:val="00BC1554"/>
    <w:rsid w:val="00BC2656"/>
    <w:rsid w:val="00BC4FFC"/>
    <w:rsid w:val="00BC6969"/>
    <w:rsid w:val="00BC6971"/>
    <w:rsid w:val="00BC76EF"/>
    <w:rsid w:val="00BD00E8"/>
    <w:rsid w:val="00BD0DF9"/>
    <w:rsid w:val="00BD17AD"/>
    <w:rsid w:val="00BD29AE"/>
    <w:rsid w:val="00BD32BF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0E2"/>
    <w:rsid w:val="00BF3249"/>
    <w:rsid w:val="00BF38F3"/>
    <w:rsid w:val="00BF4D19"/>
    <w:rsid w:val="00BF7E17"/>
    <w:rsid w:val="00C00245"/>
    <w:rsid w:val="00C01CAA"/>
    <w:rsid w:val="00C02ED4"/>
    <w:rsid w:val="00C03C77"/>
    <w:rsid w:val="00C047CE"/>
    <w:rsid w:val="00C06ABE"/>
    <w:rsid w:val="00C10262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4ECB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6D87"/>
    <w:rsid w:val="00C46E0B"/>
    <w:rsid w:val="00C47114"/>
    <w:rsid w:val="00C47407"/>
    <w:rsid w:val="00C47A43"/>
    <w:rsid w:val="00C47C05"/>
    <w:rsid w:val="00C507A2"/>
    <w:rsid w:val="00C51FE4"/>
    <w:rsid w:val="00C535C2"/>
    <w:rsid w:val="00C53C9D"/>
    <w:rsid w:val="00C53D85"/>
    <w:rsid w:val="00C54920"/>
    <w:rsid w:val="00C54E4B"/>
    <w:rsid w:val="00C602CA"/>
    <w:rsid w:val="00C63B00"/>
    <w:rsid w:val="00C6540B"/>
    <w:rsid w:val="00C70835"/>
    <w:rsid w:val="00C725DD"/>
    <w:rsid w:val="00C730D0"/>
    <w:rsid w:val="00C75CD3"/>
    <w:rsid w:val="00C77B32"/>
    <w:rsid w:val="00C80453"/>
    <w:rsid w:val="00C81D63"/>
    <w:rsid w:val="00C85136"/>
    <w:rsid w:val="00C8619F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97ABD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0683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223B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5D87"/>
    <w:rsid w:val="00D0602D"/>
    <w:rsid w:val="00D0678A"/>
    <w:rsid w:val="00D06AD2"/>
    <w:rsid w:val="00D06B6E"/>
    <w:rsid w:val="00D079F0"/>
    <w:rsid w:val="00D11491"/>
    <w:rsid w:val="00D12267"/>
    <w:rsid w:val="00D12BE7"/>
    <w:rsid w:val="00D13177"/>
    <w:rsid w:val="00D143D6"/>
    <w:rsid w:val="00D1602B"/>
    <w:rsid w:val="00D16971"/>
    <w:rsid w:val="00D20080"/>
    <w:rsid w:val="00D208BD"/>
    <w:rsid w:val="00D20B2F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1D68"/>
    <w:rsid w:val="00D3400A"/>
    <w:rsid w:val="00D35007"/>
    <w:rsid w:val="00D3535A"/>
    <w:rsid w:val="00D3576A"/>
    <w:rsid w:val="00D35E22"/>
    <w:rsid w:val="00D3616E"/>
    <w:rsid w:val="00D36F10"/>
    <w:rsid w:val="00D37219"/>
    <w:rsid w:val="00D37A1F"/>
    <w:rsid w:val="00D40B5E"/>
    <w:rsid w:val="00D410E9"/>
    <w:rsid w:val="00D4162D"/>
    <w:rsid w:val="00D419B6"/>
    <w:rsid w:val="00D4358C"/>
    <w:rsid w:val="00D43603"/>
    <w:rsid w:val="00D4642D"/>
    <w:rsid w:val="00D46497"/>
    <w:rsid w:val="00D466FD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33D"/>
    <w:rsid w:val="00D72B4D"/>
    <w:rsid w:val="00D74717"/>
    <w:rsid w:val="00D76422"/>
    <w:rsid w:val="00D80E37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0E99"/>
    <w:rsid w:val="00D916D9"/>
    <w:rsid w:val="00D91860"/>
    <w:rsid w:val="00D921F8"/>
    <w:rsid w:val="00D92720"/>
    <w:rsid w:val="00D9540B"/>
    <w:rsid w:val="00D95D10"/>
    <w:rsid w:val="00D95DC1"/>
    <w:rsid w:val="00D95EE1"/>
    <w:rsid w:val="00D96AA5"/>
    <w:rsid w:val="00D96AD7"/>
    <w:rsid w:val="00D96AE9"/>
    <w:rsid w:val="00D971F9"/>
    <w:rsid w:val="00DA0258"/>
    <w:rsid w:val="00DA12D3"/>
    <w:rsid w:val="00DA2977"/>
    <w:rsid w:val="00DA29E0"/>
    <w:rsid w:val="00DA5476"/>
    <w:rsid w:val="00DA5A78"/>
    <w:rsid w:val="00DB05CD"/>
    <w:rsid w:val="00DB05D6"/>
    <w:rsid w:val="00DB1094"/>
    <w:rsid w:val="00DB2166"/>
    <w:rsid w:val="00DB348A"/>
    <w:rsid w:val="00DB3DF9"/>
    <w:rsid w:val="00DB477E"/>
    <w:rsid w:val="00DB6002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1A5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40A6"/>
    <w:rsid w:val="00DF5092"/>
    <w:rsid w:val="00DF7696"/>
    <w:rsid w:val="00DF7839"/>
    <w:rsid w:val="00E03B04"/>
    <w:rsid w:val="00E04325"/>
    <w:rsid w:val="00E04E06"/>
    <w:rsid w:val="00E10DAB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57ABA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5C3"/>
    <w:rsid w:val="00E85AD8"/>
    <w:rsid w:val="00E85CFE"/>
    <w:rsid w:val="00E86222"/>
    <w:rsid w:val="00E86700"/>
    <w:rsid w:val="00E87AC1"/>
    <w:rsid w:val="00E91174"/>
    <w:rsid w:val="00E92053"/>
    <w:rsid w:val="00E94570"/>
    <w:rsid w:val="00E95351"/>
    <w:rsid w:val="00E96364"/>
    <w:rsid w:val="00E96F8C"/>
    <w:rsid w:val="00E97201"/>
    <w:rsid w:val="00E9757A"/>
    <w:rsid w:val="00E976DB"/>
    <w:rsid w:val="00EA09EA"/>
    <w:rsid w:val="00EA171C"/>
    <w:rsid w:val="00EA380B"/>
    <w:rsid w:val="00EA3AC3"/>
    <w:rsid w:val="00EA40D3"/>
    <w:rsid w:val="00EA47BB"/>
    <w:rsid w:val="00EA6E57"/>
    <w:rsid w:val="00EA72DB"/>
    <w:rsid w:val="00EA74FA"/>
    <w:rsid w:val="00EB1068"/>
    <w:rsid w:val="00EB471D"/>
    <w:rsid w:val="00EB4DCB"/>
    <w:rsid w:val="00EB6440"/>
    <w:rsid w:val="00EC02AD"/>
    <w:rsid w:val="00EC17D2"/>
    <w:rsid w:val="00EC27DA"/>
    <w:rsid w:val="00EC469B"/>
    <w:rsid w:val="00EC5069"/>
    <w:rsid w:val="00EC58BB"/>
    <w:rsid w:val="00EC6AF8"/>
    <w:rsid w:val="00EC6DF8"/>
    <w:rsid w:val="00ED0C1E"/>
    <w:rsid w:val="00ED247D"/>
    <w:rsid w:val="00ED30C4"/>
    <w:rsid w:val="00ED5520"/>
    <w:rsid w:val="00ED6191"/>
    <w:rsid w:val="00ED652D"/>
    <w:rsid w:val="00ED68F3"/>
    <w:rsid w:val="00ED6AF8"/>
    <w:rsid w:val="00ED6D10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EF75DA"/>
    <w:rsid w:val="00F0104E"/>
    <w:rsid w:val="00F01797"/>
    <w:rsid w:val="00F028DB"/>
    <w:rsid w:val="00F03153"/>
    <w:rsid w:val="00F05626"/>
    <w:rsid w:val="00F05B21"/>
    <w:rsid w:val="00F07830"/>
    <w:rsid w:val="00F109E1"/>
    <w:rsid w:val="00F14421"/>
    <w:rsid w:val="00F160E4"/>
    <w:rsid w:val="00F1677C"/>
    <w:rsid w:val="00F21031"/>
    <w:rsid w:val="00F21057"/>
    <w:rsid w:val="00F21D23"/>
    <w:rsid w:val="00F2540F"/>
    <w:rsid w:val="00F265CE"/>
    <w:rsid w:val="00F274B8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2B4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571F8"/>
    <w:rsid w:val="00F604D7"/>
    <w:rsid w:val="00F61CA4"/>
    <w:rsid w:val="00F62E7D"/>
    <w:rsid w:val="00F62FC1"/>
    <w:rsid w:val="00F632C2"/>
    <w:rsid w:val="00F6607E"/>
    <w:rsid w:val="00F6688F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2FF3"/>
    <w:rsid w:val="00F930F0"/>
    <w:rsid w:val="00F934D6"/>
    <w:rsid w:val="00F94218"/>
    <w:rsid w:val="00F94562"/>
    <w:rsid w:val="00F958DF"/>
    <w:rsid w:val="00F97307"/>
    <w:rsid w:val="00FA0DC6"/>
    <w:rsid w:val="00FA3FDB"/>
    <w:rsid w:val="00FA5F9C"/>
    <w:rsid w:val="00FA64CA"/>
    <w:rsid w:val="00FA733E"/>
    <w:rsid w:val="00FA79D8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0F33"/>
    <w:rsid w:val="00FD1D41"/>
    <w:rsid w:val="00FD2C95"/>
    <w:rsid w:val="00FD34A4"/>
    <w:rsid w:val="00FD3A38"/>
    <w:rsid w:val="00FD3D6C"/>
    <w:rsid w:val="00FD5C46"/>
    <w:rsid w:val="00FD715E"/>
    <w:rsid w:val="00FD7608"/>
    <w:rsid w:val="00FE12B1"/>
    <w:rsid w:val="00FE1669"/>
    <w:rsid w:val="00FE3ACD"/>
    <w:rsid w:val="00FE524F"/>
    <w:rsid w:val="00FE6D94"/>
    <w:rsid w:val="00FE7AD9"/>
    <w:rsid w:val="00FF0302"/>
    <w:rsid w:val="00FF0381"/>
    <w:rsid w:val="00FF0E05"/>
    <w:rsid w:val="00FF2316"/>
    <w:rsid w:val="00FF28B4"/>
    <w:rsid w:val="00FF2D46"/>
    <w:rsid w:val="00FF3323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lid-translation">
    <w:name w:val="tlid-translation"/>
    <w:basedOn w:val="DefaultParagraphFont"/>
    <w:rsid w:val="00653857"/>
  </w:style>
  <w:style w:type="paragraph" w:customStyle="1" w:styleId="xmsonormal">
    <w:name w:val="x_msonormal"/>
    <w:basedOn w:val="Normal"/>
    <w:uiPriority w:val="99"/>
    <w:semiHidden/>
    <w:rsid w:val="007305A1"/>
    <w:rPr>
      <w:rFonts w:ascii="Calibri" w:eastAsiaTheme="minorHAnsi" w:hAnsi="Calibri" w:cs="Calibri"/>
      <w:sz w:val="22"/>
      <w:szCs w:val="22"/>
      <w:lang w:eastAsia="hr-HR"/>
    </w:rPr>
  </w:style>
  <w:style w:type="paragraph" w:customStyle="1" w:styleId="xmsonormal0">
    <w:name w:val="xmsonormal"/>
    <w:basedOn w:val="Normal"/>
    <w:rsid w:val="00BD00E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75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7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4</cp:revision>
  <cp:lastPrinted>2020-11-16T09:07:00Z</cp:lastPrinted>
  <dcterms:created xsi:type="dcterms:W3CDTF">2021-04-27T06:21:00Z</dcterms:created>
  <dcterms:modified xsi:type="dcterms:W3CDTF">2021-04-27T06:57:00Z</dcterms:modified>
</cp:coreProperties>
</file>